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A54399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E3E"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413B1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413B13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5 апреля 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53F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938EC" w:rsidRDefault="00E938E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490E3E" w:rsidRPr="00490E3E" w:rsidTr="00AA3E15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BA630F" w:rsidP="00B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DE13D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E13D9" w:rsidRPr="002F7F09" w:rsidRDefault="00DE13D9" w:rsidP="00DE13D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E13D9" w:rsidRPr="001F0409" w:rsidRDefault="008D7539" w:rsidP="00A52D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D7539"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й в решение городской Думы</w:t>
            </w:r>
            <w:r w:rsidR="00A52DE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т 06.12.2024 №419</w:t>
            </w:r>
            <w:r w:rsidRPr="008D753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«О бюджете города на 2025 год и на плановый период 2026 и 2027 годов» </w:t>
            </w:r>
            <w:r w:rsidR="00A52DE1">
              <w:rPr>
                <w:rFonts w:ascii="Times New Roman" w:hAnsi="Times New Roman" w:cs="Times New Roman"/>
                <w:color w:val="000000" w:themeColor="text1"/>
                <w:sz w:val="28"/>
              </w:rPr>
              <w:t>(в ред. решения от 04.04.2025 №486)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DE13D9" w:rsidRPr="00E36546" w:rsidRDefault="00112A2A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13D9"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DE13D9" w:rsidRPr="00E36546" w:rsidRDefault="00DD6092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</w:t>
            </w:r>
            <w:r w:rsidR="00DE1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3D9" w:rsidRPr="00490E3E" w:rsidTr="00AA3E15">
        <w:trPr>
          <w:trHeight w:val="208"/>
        </w:trPr>
        <w:tc>
          <w:tcPr>
            <w:tcW w:w="710" w:type="dxa"/>
            <w:vMerge/>
          </w:tcPr>
          <w:p w:rsidR="00DE13D9" w:rsidRPr="00490E3E" w:rsidRDefault="00DE13D9" w:rsidP="00DE13D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D7539" w:rsidRPr="008E29C1" w:rsidRDefault="008D7539" w:rsidP="008D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DE13D9" w:rsidRPr="00534BFB" w:rsidRDefault="008D7539" w:rsidP="008D7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13D9" w:rsidRPr="00E36546" w:rsidRDefault="00DE13D9" w:rsidP="00DE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F6" w:rsidRPr="00490E3E" w:rsidTr="00AA3E15">
        <w:trPr>
          <w:trHeight w:val="208"/>
        </w:trPr>
        <w:tc>
          <w:tcPr>
            <w:tcW w:w="710" w:type="dxa"/>
            <w:vMerge w:val="restart"/>
          </w:tcPr>
          <w:p w:rsidR="004531F6" w:rsidRPr="00490E3E" w:rsidRDefault="004531F6" w:rsidP="004531F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531F6" w:rsidRPr="008D7539" w:rsidRDefault="006B5162" w:rsidP="004531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B516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 внесении изменения в решение городской Думы от 23.12.2022 №69 «Об утверждении Перечня дополнительных оснований признания безнадежной к взысканию задолженности в части сумм местных налогов» (в ред. решения от 07.06.2024 №359)</w:t>
            </w:r>
          </w:p>
        </w:tc>
        <w:tc>
          <w:tcPr>
            <w:tcW w:w="992" w:type="dxa"/>
          </w:tcPr>
          <w:p w:rsidR="004531F6" w:rsidRPr="00E36546" w:rsidRDefault="00DD6092" w:rsidP="0045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</w:t>
            </w:r>
            <w:r w:rsidR="00453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4531F6" w:rsidRPr="00E36546" w:rsidRDefault="00E54DB1" w:rsidP="0045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31F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4531F6" w:rsidRPr="00E36546" w:rsidRDefault="00DD6092" w:rsidP="0045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</w:t>
            </w:r>
            <w:r w:rsidR="00F112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1F6" w:rsidRPr="00490E3E" w:rsidTr="00AA3E15">
        <w:trPr>
          <w:trHeight w:val="208"/>
        </w:trPr>
        <w:tc>
          <w:tcPr>
            <w:tcW w:w="710" w:type="dxa"/>
            <w:vMerge/>
          </w:tcPr>
          <w:p w:rsidR="004531F6" w:rsidRPr="00490E3E" w:rsidRDefault="004531F6" w:rsidP="004531F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B5162" w:rsidRPr="008E29C1" w:rsidRDefault="006B5162" w:rsidP="006B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4531F6" w:rsidRPr="00614790" w:rsidRDefault="006B5162" w:rsidP="006B5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4531F6" w:rsidRPr="00E36546" w:rsidRDefault="004531F6" w:rsidP="0045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531F6" w:rsidRPr="00E36546" w:rsidRDefault="004531F6" w:rsidP="0045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531F6" w:rsidRPr="00E36546" w:rsidRDefault="004531F6" w:rsidP="0045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162" w:rsidRPr="00490E3E" w:rsidTr="008459C6">
        <w:trPr>
          <w:trHeight w:val="208"/>
        </w:trPr>
        <w:tc>
          <w:tcPr>
            <w:tcW w:w="710" w:type="dxa"/>
            <w:vMerge w:val="restart"/>
          </w:tcPr>
          <w:p w:rsidR="006B5162" w:rsidRPr="002F7F09" w:rsidRDefault="006B5162" w:rsidP="006B5162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B5162" w:rsidRPr="008D7539" w:rsidRDefault="006B5162" w:rsidP="006B51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7539">
              <w:rPr>
                <w:rFonts w:ascii="Times New Roman" w:hAnsi="Times New Roman" w:cs="Times New Roman"/>
                <w:sz w:val="28"/>
                <w:szCs w:val="28"/>
              </w:rPr>
              <w:t>Об отчете о деятельности Счетной палаты города Барнаула за 2024 год</w:t>
            </w:r>
          </w:p>
        </w:tc>
        <w:tc>
          <w:tcPr>
            <w:tcW w:w="992" w:type="dxa"/>
          </w:tcPr>
          <w:p w:rsidR="006B5162" w:rsidRPr="00E36546" w:rsidRDefault="00DD6092" w:rsidP="006B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</w:t>
            </w:r>
            <w:r w:rsidR="00F112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6B5162" w:rsidRPr="00E36546" w:rsidRDefault="006B5162" w:rsidP="006B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6B5162" w:rsidRPr="00E36546" w:rsidRDefault="006B5162" w:rsidP="006B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DD6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12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5162" w:rsidRPr="00490E3E" w:rsidTr="008459C6">
        <w:trPr>
          <w:trHeight w:val="208"/>
        </w:trPr>
        <w:tc>
          <w:tcPr>
            <w:tcW w:w="710" w:type="dxa"/>
            <w:vMerge/>
          </w:tcPr>
          <w:p w:rsidR="006B5162" w:rsidRPr="00490E3E" w:rsidRDefault="006B5162" w:rsidP="006B5162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6B5162" w:rsidRPr="00537FDA" w:rsidRDefault="006B5162" w:rsidP="006B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37F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Докладчик – </w:t>
            </w:r>
            <w:r w:rsidRPr="00537F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Счетной палаты города Барнаула</w:t>
            </w:r>
          </w:p>
          <w:p w:rsidR="006B5162" w:rsidRPr="00614790" w:rsidRDefault="006B5162" w:rsidP="006B5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37F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нцупова</w:t>
            </w:r>
            <w:proofErr w:type="spellEnd"/>
            <w:r w:rsidRPr="00537F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6B5162" w:rsidRPr="00E36546" w:rsidRDefault="006B5162" w:rsidP="006B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B5162" w:rsidRPr="00E36546" w:rsidRDefault="006B5162" w:rsidP="006B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162" w:rsidRPr="00E36546" w:rsidRDefault="006B5162" w:rsidP="006B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E1" w:rsidRPr="00490E3E" w:rsidTr="008459C6">
        <w:trPr>
          <w:trHeight w:val="208"/>
        </w:trPr>
        <w:tc>
          <w:tcPr>
            <w:tcW w:w="710" w:type="dxa"/>
            <w:vMerge w:val="restart"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810BE1" w:rsidRDefault="00810BE1" w:rsidP="00394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присвоении звания «Почетный гражданин города Барнаула» 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47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10BE1" w:rsidRPr="00490E3E" w:rsidTr="008459C6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2E074F" w:rsidRPr="002E074F" w:rsidRDefault="002E074F" w:rsidP="002E0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E07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Докладчик – </w:t>
            </w:r>
            <w:r w:rsidRPr="002E07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тета по кадрам и муниципальной службе администрации города Барнаула</w:t>
            </w:r>
          </w:p>
          <w:p w:rsidR="00810BE1" w:rsidRPr="00537FDA" w:rsidRDefault="002E074F" w:rsidP="002E0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E07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1F0409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городской Думы от 27.11.2009 №212 «Об утверждении Порядка предоставления услуг социального такси» (в ред. решения от 17.03.2023 №107)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47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810BE1" w:rsidRPr="00614790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9D2324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</w:t>
            </w:r>
            <w:r w:rsidR="00F50B40">
              <w:rPr>
                <w:rFonts w:ascii="Times New Roman" w:hAnsi="Times New Roman" w:cs="Times New Roman"/>
                <w:bCs/>
                <w:sz w:val="28"/>
                <w:szCs w:val="28"/>
              </w:rPr>
              <w:t>и дополнения</w:t>
            </w:r>
            <w:r w:rsidR="00CF24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051E">
              <w:rPr>
                <w:rFonts w:ascii="Times New Roman" w:hAnsi="Times New Roman" w:cs="Times New Roman"/>
                <w:bCs/>
                <w:sz w:val="28"/>
                <w:szCs w:val="28"/>
              </w:rPr>
              <w:t>в решение городской Думы от 09.02.2024 №285 «Об утверждении Положения о предоставлении единовременных денежных выплат членам семей погибших (умерших) участников специальной военной операц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0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ред. решения </w:t>
            </w:r>
            <w:r w:rsidRPr="007F051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 27.09.2024 №392)</w:t>
            </w:r>
          </w:p>
        </w:tc>
        <w:tc>
          <w:tcPr>
            <w:tcW w:w="992" w:type="dxa"/>
          </w:tcPr>
          <w:p w:rsidR="00810BE1" w:rsidRPr="00AC3DBD" w:rsidRDefault="00810BE1" w:rsidP="00810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47" w:type="dxa"/>
          </w:tcPr>
          <w:p w:rsidR="00810BE1" w:rsidRPr="00AC3DBD" w:rsidRDefault="00810BE1" w:rsidP="00810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10BE1" w:rsidRPr="00AC3DBD" w:rsidRDefault="00810BE1" w:rsidP="00810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810BE1" w:rsidRPr="001F5911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9D2324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3A">
              <w:rPr>
                <w:rFonts w:ascii="Times New Roman" w:hAnsi="Times New Roman"/>
                <w:sz w:val="28"/>
                <w:szCs w:val="28"/>
              </w:rPr>
              <w:t>О внесении изменения в решение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 (в ред. решения от 07.06.2024 №341)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47" w:type="dxa"/>
          </w:tcPr>
          <w:p w:rsidR="00810BE1" w:rsidRPr="00E36546" w:rsidRDefault="00810BE1" w:rsidP="0081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810BE1" w:rsidRPr="001F5911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E1" w:rsidRPr="00E36546" w:rsidRDefault="00810BE1" w:rsidP="008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9D2324" w:rsidRDefault="00C60177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и дополнений</w:t>
            </w:r>
            <w:r w:rsidR="00810BE1" w:rsidRPr="00413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шение городской Думы от 28.08.2013 №161 «Об утверждении Положения о порядке и условиях предоставления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» (в ред. решения от 01.12.2023 №264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660059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о работе с обще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жилищно-коммунального хозяйства города Барнаула </w:t>
            </w:r>
          </w:p>
          <w:p w:rsidR="00810BE1" w:rsidRPr="001F5911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ахоменко </w:t>
            </w:r>
            <w:r w:rsidRPr="00660059">
              <w:rPr>
                <w:rFonts w:ascii="Times New Roman" w:hAnsi="Times New Roman" w:cs="Times New Roman"/>
                <w:b/>
                <w:sz w:val="28"/>
              </w:rPr>
              <w:t>Алексей Евгенье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AC3DBD" w:rsidTr="00AA3E15">
        <w:trPr>
          <w:trHeight w:val="208"/>
        </w:trPr>
        <w:tc>
          <w:tcPr>
            <w:tcW w:w="710" w:type="dxa"/>
            <w:vMerge w:val="restart"/>
          </w:tcPr>
          <w:p w:rsidR="00810BE1" w:rsidRPr="00AC3DBD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AC3DBD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5D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я в решение городской Думы от 14.12.2012 №33 «Об утверждении Положения о </w:t>
            </w:r>
            <w:r w:rsidRPr="00535D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номочиях органов местного самоуправления в сфере жилищно-коммунального хозяйства» (в ред. решения от 21.04.2023 №123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0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660059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о работе с обще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жилищно-коммунального хозяйства города Барнаула </w:t>
            </w:r>
          </w:p>
          <w:p w:rsidR="00810BE1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ахоменко </w:t>
            </w:r>
            <w:r w:rsidRPr="00660059">
              <w:rPr>
                <w:rFonts w:ascii="Times New Roman" w:hAnsi="Times New Roman" w:cs="Times New Roman"/>
                <w:b/>
                <w:sz w:val="28"/>
              </w:rPr>
              <w:t>Алексей Евгенье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tabs>
                <w:tab w:val="left" w:pos="20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4712E2" w:rsidRDefault="002C2948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810BE1" w:rsidRPr="004712E2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19.12.2013 №239 «Об </w:t>
            </w:r>
            <w:r w:rsidR="00810BE1" w:rsidRPr="004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и Порядка реализации государственных полномочий по обеспечению жильем ветеранов, инвалидов и семей, имеющих детей-инвалидов, на территории города Барнаула» </w:t>
            </w:r>
            <w:r w:rsidR="00810BE1" w:rsidRPr="004712E2">
              <w:rPr>
                <w:rFonts w:ascii="Times New Roman" w:hAnsi="Times New Roman" w:cs="Times New Roman"/>
                <w:sz w:val="28"/>
                <w:szCs w:val="28"/>
              </w:rPr>
              <w:t>(в ред. решения от 07.06.2024 №355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810BE1" w:rsidRPr="00490E3E" w:rsidTr="00BB749A">
        <w:trPr>
          <w:trHeight w:val="14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660059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о работе с обще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жилищно-коммунального хозяйства города Барнаула </w:t>
            </w:r>
          </w:p>
          <w:p w:rsidR="00810BE1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ахоменко </w:t>
            </w:r>
            <w:r w:rsidRPr="00660059">
              <w:rPr>
                <w:rFonts w:ascii="Times New Roman" w:hAnsi="Times New Roman" w:cs="Times New Roman"/>
                <w:b/>
                <w:sz w:val="28"/>
              </w:rPr>
              <w:t>Алексей Евгенье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Default="00CB082B" w:rsidP="00CB0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B082B">
              <w:rPr>
                <w:rFonts w:ascii="Times New Roman" w:hAnsi="Times New Roman" w:cs="Times New Roman"/>
                <w:sz w:val="28"/>
              </w:rPr>
              <w:t>О внесении изменений в решение городской Думы от 30.11.2021 №801 «Об утверждении Положения о муниципальном жилищном контроле на территории городского округа – города Барнаула Алтайского края» (в ред. решения от 06.12.2024 №425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5109A" w:rsidRPr="00660059" w:rsidRDefault="00A5109A" w:rsidP="00A5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о работе с обще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жилищно-коммунального хозяйства города Барнаула </w:t>
            </w:r>
          </w:p>
          <w:p w:rsidR="00810BE1" w:rsidRDefault="00A5109A" w:rsidP="00A5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ахоменко </w:t>
            </w:r>
            <w:r w:rsidRPr="00660059">
              <w:rPr>
                <w:rFonts w:ascii="Times New Roman" w:hAnsi="Times New Roman" w:cs="Times New Roman"/>
                <w:b/>
                <w:sz w:val="28"/>
              </w:rPr>
              <w:t>Алексей Евгенье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FF01B0">
        <w:trPr>
          <w:trHeight w:val="208"/>
        </w:trPr>
        <w:tc>
          <w:tcPr>
            <w:tcW w:w="710" w:type="dxa"/>
            <w:vMerge w:val="restart"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895020" w:rsidRDefault="00E73FE5" w:rsidP="00E73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7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городской Думы от 24.09.2021 №751 «Об утверждении Положения о муниципальном лесном контроле на территории городского округа – города Барнаула Алтайского края» (в ред. решения от 07.06.2024 №351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</w:tr>
      <w:tr w:rsidR="00810BE1" w:rsidRPr="00490E3E" w:rsidTr="00FF01B0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CA2AFC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A2AFC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CA2AFC">
              <w:rPr>
                <w:rFonts w:ascii="Times New Roman" w:hAnsi="Times New Roman" w:cs="Times New Roman"/>
                <w:sz w:val="28"/>
              </w:rPr>
              <w:t>председатель комитета по благоустройству города Барнаула</w:t>
            </w:r>
            <w:r w:rsidRPr="00CA2AF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10BE1" w:rsidRPr="00895020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A2AFC">
              <w:rPr>
                <w:rFonts w:ascii="Times New Roman" w:hAnsi="Times New Roman" w:cs="Times New Roman"/>
                <w:b/>
                <w:sz w:val="28"/>
              </w:rPr>
              <w:t>Воронков Петр Василье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FF01B0">
        <w:trPr>
          <w:trHeight w:val="208"/>
        </w:trPr>
        <w:tc>
          <w:tcPr>
            <w:tcW w:w="710" w:type="dxa"/>
            <w:vMerge w:val="restart"/>
          </w:tcPr>
          <w:p w:rsidR="00810BE1" w:rsidRPr="00490E3E" w:rsidRDefault="00085750" w:rsidP="00810BE1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10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</w:tcPr>
          <w:p w:rsidR="00810BE1" w:rsidRPr="000161A5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городской Думы от 30.11.2021 №797 «Об утверждении Положения </w:t>
            </w:r>
            <w:r w:rsidRPr="000A6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 муниципальном контро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A64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» (в ред. решения от 07.06.2024 №348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810BE1" w:rsidRPr="00490E3E" w:rsidTr="00FF01B0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0A64C4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0A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дорожному хозяйству и транспорту города Барнаула</w:t>
            </w:r>
          </w:p>
          <w:p w:rsidR="00810BE1" w:rsidRPr="000161A5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яшкин Валерий Ивано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FF01B0">
        <w:trPr>
          <w:trHeight w:val="208"/>
        </w:trPr>
        <w:tc>
          <w:tcPr>
            <w:tcW w:w="710" w:type="dxa"/>
            <w:vMerge w:val="restart"/>
          </w:tcPr>
          <w:p w:rsidR="00810BE1" w:rsidRPr="00490E3E" w:rsidRDefault="00085750" w:rsidP="00810BE1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10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0" w:type="dxa"/>
          </w:tcPr>
          <w:p w:rsidR="00810BE1" w:rsidRPr="000161A5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bookmarkStart w:id="0" w:name="_Hlk119921242"/>
            <w:r w:rsidRPr="006D6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шение городской Думы от 30.11.2021 №798 «Об утверждении Положения о </w:t>
            </w:r>
            <w:r w:rsidRPr="006D6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ом контроле в сфере благоустройства на территории городского округа – города Барнаула Алтайского края» </w:t>
            </w:r>
            <w:bookmarkEnd w:id="0"/>
            <w:r w:rsidRPr="006D6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ред. решения от 07.06.2024 №350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3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  <w:tr w:rsidR="00810BE1" w:rsidRPr="00490E3E" w:rsidTr="00FF01B0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CA2AFC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CA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A5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CA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 района города Барнаула</w:t>
            </w:r>
          </w:p>
          <w:p w:rsidR="00810BE1" w:rsidRPr="00CA2AFC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2AFC">
              <w:rPr>
                <w:rFonts w:ascii="Times New Roman" w:hAnsi="Times New Roman"/>
                <w:b/>
                <w:sz w:val="28"/>
                <w:szCs w:val="28"/>
              </w:rPr>
              <w:t>Данькин Андрей Анатолье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FF01B0">
        <w:trPr>
          <w:trHeight w:val="208"/>
        </w:trPr>
        <w:tc>
          <w:tcPr>
            <w:tcW w:w="710" w:type="dxa"/>
            <w:vMerge w:val="restart"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09089F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от 30.11.2021 №80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– города Барнау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го края»</w:t>
            </w:r>
            <w:r w:rsidRPr="00090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ед. решения от 07.06.2024 №349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810BE1" w:rsidRPr="00490E3E" w:rsidTr="00FF01B0">
        <w:trPr>
          <w:trHeight w:val="208"/>
        </w:trPr>
        <w:tc>
          <w:tcPr>
            <w:tcW w:w="710" w:type="dxa"/>
            <w:vMerge/>
          </w:tcPr>
          <w:p w:rsidR="00810BE1" w:rsidRPr="00490E3E" w:rsidRDefault="00810BE1" w:rsidP="00810BE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09089F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01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090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энергоресурсам и газификации города Барнаула</w:t>
            </w:r>
          </w:p>
          <w:p w:rsidR="00810BE1" w:rsidRPr="000161A5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юков Андрей Викторо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0F401B" w:rsidRDefault="000F401B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F401B">
              <w:rPr>
                <w:rFonts w:ascii="Times New Roman" w:hAnsi="Times New Roman" w:cs="Times New Roman"/>
                <w:sz w:val="28"/>
              </w:rPr>
              <w:t>О внесении изменений в решение городской Думы от 30.11.2021 №796 «Об утверждении Положения о муниципальном земельном контроле на территории городского округа – города Барнаула Алтайского края» (в ред. решения от 07.06.2024 №352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490E3E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DC7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земельным ресурсам и землеустройству города Барнаула</w:t>
            </w:r>
          </w:p>
          <w:p w:rsidR="00810BE1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тогра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Юрьевна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490E3E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73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городской Думы от 28.04.2017 №792 «Об утверждении Порядка управления и распоряжения земельными участками в границах городского округа - города Барнаула Алтайского края, государственная собственность на которые не разграничена, и земельными участками, находящимися в муниципальной собственности» (в ред. решения от 25.08.2023 №194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490E3E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 w:rsidRPr="00A51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земельным ресурсам и землеустройству города Барнаула</w:t>
            </w:r>
          </w:p>
          <w:p w:rsidR="00810BE1" w:rsidRPr="00490E3E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тогра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Юрьевна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AC3DBD" w:rsidRDefault="00372AA8" w:rsidP="0037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5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городской Думы от 29.10.2021 №775 «Об утверждении Положений о районах в городе Барнауле и администрациях районов города Барнаула» (в ред. решения от 23.08.2024 №367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72AA8" w:rsidRPr="00D34B68" w:rsidRDefault="00372AA8" w:rsidP="00372A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D34B6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510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34B68">
              <w:rPr>
                <w:rFonts w:ascii="Times New Roman" w:hAnsi="Times New Roman" w:cs="Times New Roman"/>
                <w:sz w:val="28"/>
                <w:szCs w:val="28"/>
              </w:rPr>
              <w:t>Центрального района города Барнаула</w:t>
            </w:r>
          </w:p>
          <w:p w:rsidR="00810BE1" w:rsidRDefault="00372AA8" w:rsidP="0037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бы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Николаевич</w:t>
            </w: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AC3DBD" w:rsidRDefault="00372AA8" w:rsidP="0037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A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</w:t>
            </w:r>
            <w:r w:rsidR="0078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и дополнений </w:t>
            </w:r>
            <w:r w:rsidRPr="006A6A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тдельные </w:t>
            </w:r>
            <w:r w:rsidRPr="006A6A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шения городской Думы</w:t>
            </w:r>
            <w:r w:rsidRPr="00E07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72AA8" w:rsidRPr="00112A2A" w:rsidRDefault="00372AA8" w:rsidP="0037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112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Индустриального района города Барнаула</w:t>
            </w:r>
          </w:p>
          <w:p w:rsidR="00810BE1" w:rsidRDefault="00372AA8" w:rsidP="0037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ягин Денис Павло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090F4A" w:rsidRDefault="00372AA8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я и дополнений 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- г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Барнаула Алтайского края» </w:t>
            </w:r>
            <w:r w:rsidRPr="00413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 ред. решения от 27.09.2024 №389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72AA8" w:rsidRPr="00292B1B" w:rsidRDefault="00372AA8" w:rsidP="00372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810BE1" w:rsidRPr="00D0628C" w:rsidRDefault="00372AA8" w:rsidP="00372A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090F4A" w:rsidRDefault="00372AA8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07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ешение городской Думы от 10.06.2005 №138 «Об утверждении Положения о порядке владения, пользования и распоряжения муниципальным имуществом </w:t>
            </w:r>
            <w:proofErr w:type="spellStart"/>
            <w:r w:rsidRPr="00E07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Барнаула</w:t>
            </w:r>
            <w:proofErr w:type="spellEnd"/>
            <w:r w:rsidRPr="00E07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(в ред. решения от 26.04.2024 №327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72AA8" w:rsidRPr="00292B1B" w:rsidRDefault="00372AA8" w:rsidP="00372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810BE1" w:rsidRPr="007C372B" w:rsidRDefault="00372AA8" w:rsidP="0037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  <w:r w:rsidRPr="007C3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D0628C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5AC">
              <w:rPr>
                <w:rFonts w:ascii="Times New Roman" w:hAnsi="Times New Roman"/>
                <w:sz w:val="28"/>
                <w:szCs w:val="34"/>
              </w:rPr>
              <w:t>О внесении изменений и дополнений в решение городской Думы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Pr="00AA45AC">
              <w:rPr>
                <w:rFonts w:ascii="Times New Roman" w:hAnsi="Times New Roman"/>
                <w:sz w:val="28"/>
                <w:szCs w:val="34"/>
              </w:rPr>
              <w:t>от 26.12.2008 №31 «Об утверждении Положения о комитете по физической культуре и спорту города Барнаула» (в ред. решения                от 27.09.2024 №390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D951B1" w:rsidRDefault="00810BE1" w:rsidP="00810B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D951B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города Барнаула</w:t>
            </w:r>
          </w:p>
          <w:p w:rsidR="00810BE1" w:rsidRPr="00D0628C" w:rsidRDefault="00810BE1" w:rsidP="00810BE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B1">
              <w:rPr>
                <w:rFonts w:ascii="Times New Roman" w:hAnsi="Times New Roman" w:cs="Times New Roman"/>
                <w:b/>
                <w:sz w:val="28"/>
                <w:szCs w:val="28"/>
              </w:rPr>
              <w:t>Кобзаренко Петр Ивано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D23F88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80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31.08.2012 №815</w:t>
            </w:r>
            <w:r w:rsidRPr="0005380A">
              <w:rPr>
                <w:rFonts w:ascii="Times New Roman" w:hAnsi="Times New Roman" w:cs="Times New Roman"/>
              </w:rPr>
              <w:t xml:space="preserve"> </w:t>
            </w:r>
            <w:r w:rsidRPr="0005380A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комитете по образованию города Барнаула» (в ред. решения от 25.08.2023 №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FE6A47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810BE1" w:rsidRPr="00941FE8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CD08B1" w:rsidRDefault="006C3331" w:rsidP="008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</w:t>
            </w:r>
            <w:r w:rsidR="00810BE1" w:rsidRPr="00CD08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шение городской Думы от 18.03.2022 №865 «Об утверждении Положения о парках культуры и отдыха города Барнаул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ред. решения от 17.02.2023 №86)</w:t>
            </w:r>
            <w:bookmarkStart w:id="1" w:name="_GoBack"/>
            <w:bookmarkEnd w:id="1"/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490E3E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седатель комитета по культуре города Барнаула</w:t>
            </w:r>
          </w:p>
          <w:p w:rsidR="00810BE1" w:rsidRPr="000161A5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шков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лерий Геннадье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0161A5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я в решение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 (в ред. решения от 05.03.2024 №311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0161A5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01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строительству, архитектуре и развитию города Барнаула  </w:t>
            </w:r>
          </w:p>
          <w:p w:rsidR="00810BE1" w:rsidRPr="00FE6A47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1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сюк</w:t>
            </w:r>
            <w:proofErr w:type="spellEnd"/>
            <w:r w:rsidRPr="0001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ман Александрович 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F40C4D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и дополнений в решение городской Думы от 29.11.2013 №219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 (в ред. решения от 18.03.2022 №869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0161A5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016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строительству, архитектуре и развитию города Барнаула  </w:t>
            </w:r>
          </w:p>
          <w:p w:rsidR="00810BE1" w:rsidRPr="000161A5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1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сюк</w:t>
            </w:r>
            <w:proofErr w:type="spellEnd"/>
            <w:r w:rsidRPr="00016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3D27B0" w:rsidRDefault="00BB6C66" w:rsidP="00AB2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B6C66">
              <w:rPr>
                <w:rFonts w:ascii="Times New Roman" w:hAnsi="Times New Roman" w:cs="Times New Roman"/>
                <w:sz w:val="28"/>
              </w:rPr>
              <w:t>О внесении изменений в решение городской Думы от 30.08.2019 №348 «О денежном содержании выборных должностных лиц местного самоуправлени</w:t>
            </w:r>
            <w:r>
              <w:rPr>
                <w:rFonts w:ascii="Times New Roman" w:hAnsi="Times New Roman" w:cs="Times New Roman"/>
                <w:sz w:val="28"/>
              </w:rPr>
              <w:t xml:space="preserve">я города Барнаула» </w:t>
            </w:r>
            <w:r w:rsidRPr="00BB6C66">
              <w:rPr>
                <w:rFonts w:ascii="Times New Roman" w:hAnsi="Times New Roman" w:cs="Times New Roman"/>
                <w:sz w:val="28"/>
              </w:rPr>
              <w:t>(в ред. решения от 27.10.2023 №239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B2087" w:rsidRPr="008E29C1" w:rsidRDefault="00AB2087" w:rsidP="00AB2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810BE1" w:rsidRPr="00895020" w:rsidRDefault="00AB2087" w:rsidP="00AB2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924950" w:rsidRDefault="00AB2087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167CD0">
              <w:rPr>
                <w:rFonts w:ascii="Times New Roman" w:hAnsi="Times New Roman" w:cs="Times New Roman"/>
                <w:sz w:val="28"/>
              </w:rPr>
              <w:t xml:space="preserve">О внесении изменений в решение городской Думы от 27.04.2018 №118 «Об утверждении Положения </w:t>
            </w:r>
            <w:r w:rsidRPr="00167CD0">
              <w:rPr>
                <w:rFonts w:ascii="Times New Roman" w:hAnsi="Times New Roman" w:cs="Times New Roman"/>
                <w:sz w:val="28"/>
              </w:rPr>
              <w:br/>
              <w:t>об организации архивного дела на территории города Барнаула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67CD0">
              <w:rPr>
                <w:rFonts w:ascii="Times New Roman" w:hAnsi="Times New Roman" w:cs="Times New Roman"/>
                <w:sz w:val="28"/>
              </w:rPr>
              <w:t>(в ред. решения от 28.04.2022 №888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167CD0" w:rsidRDefault="00810BE1" w:rsidP="00810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Default="00810BE1" w:rsidP="00810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я административных комиссий» </w:t>
            </w:r>
          </w:p>
          <w:p w:rsidR="00810BE1" w:rsidRPr="00E71140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в ред. решения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8.03.202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483</w:t>
            </w: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0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920A48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920A48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810BE1" w:rsidRPr="00490E3E" w:rsidRDefault="005770EB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0</w:t>
            </w:r>
          </w:p>
        </w:tc>
        <w:tc>
          <w:tcPr>
            <w:tcW w:w="1247" w:type="dxa"/>
          </w:tcPr>
          <w:p w:rsidR="00810BE1" w:rsidRPr="00490E3E" w:rsidRDefault="005770EB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5770EB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5</w:t>
            </w:r>
          </w:p>
        </w:tc>
      </w:tr>
      <w:tr w:rsidR="00810BE1" w:rsidRPr="00490E3E" w:rsidTr="00AA3E15">
        <w:trPr>
          <w:trHeight w:val="208"/>
        </w:trPr>
        <w:tc>
          <w:tcPr>
            <w:tcW w:w="710" w:type="dxa"/>
            <w:vMerge/>
          </w:tcPr>
          <w:p w:rsidR="00810BE1" w:rsidRPr="002F7F09" w:rsidRDefault="00810BE1" w:rsidP="00810BE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4C1846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810BE1" w:rsidRPr="00920A48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</w:t>
            </w:r>
            <w:proofErr w:type="spellEnd"/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BE1" w:rsidRPr="00490E3E" w:rsidTr="00AA3E15">
        <w:trPr>
          <w:trHeight w:val="383"/>
        </w:trPr>
        <w:tc>
          <w:tcPr>
            <w:tcW w:w="710" w:type="dxa"/>
          </w:tcPr>
          <w:p w:rsidR="00810BE1" w:rsidRPr="00490E3E" w:rsidRDefault="00810BE1" w:rsidP="00810B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490E3E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</w:t>
            </w:r>
            <w:r w:rsidR="00577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577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10BE1" w:rsidRPr="00490E3E" w:rsidTr="00AA3E15">
        <w:tc>
          <w:tcPr>
            <w:tcW w:w="710" w:type="dxa"/>
          </w:tcPr>
          <w:p w:rsidR="00810BE1" w:rsidRPr="00490E3E" w:rsidRDefault="00810BE1" w:rsidP="00810B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10BE1" w:rsidRPr="00490E3E" w:rsidRDefault="00810BE1" w:rsidP="0081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577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10BE1" w:rsidRPr="00490E3E" w:rsidRDefault="00810BE1" w:rsidP="008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577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31">
          <w:rPr>
            <w:noProof/>
          </w:rPr>
          <w:t>7</w:t>
        </w:r>
        <w:r>
          <w:fldChar w:fldCharType="end"/>
        </w:r>
      </w:p>
    </w:sdtContent>
  </w:sdt>
  <w:p w:rsidR="00483FE0" w:rsidRDefault="006C33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10F63"/>
    <w:rsid w:val="000161A5"/>
    <w:rsid w:val="0002100A"/>
    <w:rsid w:val="0002164A"/>
    <w:rsid w:val="00022C6C"/>
    <w:rsid w:val="000301AB"/>
    <w:rsid w:val="000354BF"/>
    <w:rsid w:val="00037B32"/>
    <w:rsid w:val="000414F5"/>
    <w:rsid w:val="0004178E"/>
    <w:rsid w:val="00045F53"/>
    <w:rsid w:val="00046519"/>
    <w:rsid w:val="00053694"/>
    <w:rsid w:val="0006234F"/>
    <w:rsid w:val="00066386"/>
    <w:rsid w:val="00071F50"/>
    <w:rsid w:val="00076238"/>
    <w:rsid w:val="00076BD6"/>
    <w:rsid w:val="00082244"/>
    <w:rsid w:val="00085454"/>
    <w:rsid w:val="00085750"/>
    <w:rsid w:val="000857C2"/>
    <w:rsid w:val="0009089F"/>
    <w:rsid w:val="00090F4A"/>
    <w:rsid w:val="0009390E"/>
    <w:rsid w:val="00097A39"/>
    <w:rsid w:val="000A5DDC"/>
    <w:rsid w:val="000A64C4"/>
    <w:rsid w:val="000A7355"/>
    <w:rsid w:val="000B023A"/>
    <w:rsid w:val="000B2A46"/>
    <w:rsid w:val="000B5DEE"/>
    <w:rsid w:val="000C1063"/>
    <w:rsid w:val="000C4A4B"/>
    <w:rsid w:val="000E2E71"/>
    <w:rsid w:val="000E5F3A"/>
    <w:rsid w:val="000F026A"/>
    <w:rsid w:val="000F401B"/>
    <w:rsid w:val="000F427B"/>
    <w:rsid w:val="0010574B"/>
    <w:rsid w:val="00112A2A"/>
    <w:rsid w:val="00114ED5"/>
    <w:rsid w:val="0012701F"/>
    <w:rsid w:val="0015128F"/>
    <w:rsid w:val="0015250B"/>
    <w:rsid w:val="00153986"/>
    <w:rsid w:val="00157054"/>
    <w:rsid w:val="00163BA4"/>
    <w:rsid w:val="00164644"/>
    <w:rsid w:val="00165052"/>
    <w:rsid w:val="001666A7"/>
    <w:rsid w:val="00167CD0"/>
    <w:rsid w:val="00170AA9"/>
    <w:rsid w:val="00172163"/>
    <w:rsid w:val="001723DA"/>
    <w:rsid w:val="0017298A"/>
    <w:rsid w:val="00173A79"/>
    <w:rsid w:val="0017400D"/>
    <w:rsid w:val="00176D1C"/>
    <w:rsid w:val="00180F39"/>
    <w:rsid w:val="00190BF0"/>
    <w:rsid w:val="00192DE2"/>
    <w:rsid w:val="001A01A9"/>
    <w:rsid w:val="001A448D"/>
    <w:rsid w:val="001A7284"/>
    <w:rsid w:val="001B04E4"/>
    <w:rsid w:val="001B590B"/>
    <w:rsid w:val="001B5DD3"/>
    <w:rsid w:val="001C052A"/>
    <w:rsid w:val="001D2AE7"/>
    <w:rsid w:val="001E0007"/>
    <w:rsid w:val="001E3E5D"/>
    <w:rsid w:val="001E4DEC"/>
    <w:rsid w:val="001E5227"/>
    <w:rsid w:val="001E777B"/>
    <w:rsid w:val="001F0409"/>
    <w:rsid w:val="001F11A8"/>
    <w:rsid w:val="001F5464"/>
    <w:rsid w:val="001F5911"/>
    <w:rsid w:val="001F6670"/>
    <w:rsid w:val="00203AC4"/>
    <w:rsid w:val="0020573E"/>
    <w:rsid w:val="00206404"/>
    <w:rsid w:val="00214374"/>
    <w:rsid w:val="002162A1"/>
    <w:rsid w:val="00223057"/>
    <w:rsid w:val="0022431F"/>
    <w:rsid w:val="00230E0A"/>
    <w:rsid w:val="00235F2F"/>
    <w:rsid w:val="00236574"/>
    <w:rsid w:val="00240B11"/>
    <w:rsid w:val="002459DF"/>
    <w:rsid w:val="00247A0E"/>
    <w:rsid w:val="002528E6"/>
    <w:rsid w:val="00255415"/>
    <w:rsid w:val="00256030"/>
    <w:rsid w:val="0026375B"/>
    <w:rsid w:val="00265E29"/>
    <w:rsid w:val="00266898"/>
    <w:rsid w:val="00267774"/>
    <w:rsid w:val="002804B4"/>
    <w:rsid w:val="00297BE9"/>
    <w:rsid w:val="002A10C9"/>
    <w:rsid w:val="002A11CA"/>
    <w:rsid w:val="002A2915"/>
    <w:rsid w:val="002A3BB8"/>
    <w:rsid w:val="002A3C04"/>
    <w:rsid w:val="002B06DE"/>
    <w:rsid w:val="002B0D05"/>
    <w:rsid w:val="002B3B89"/>
    <w:rsid w:val="002B43BF"/>
    <w:rsid w:val="002C003D"/>
    <w:rsid w:val="002C0AE8"/>
    <w:rsid w:val="002C2948"/>
    <w:rsid w:val="002C5B30"/>
    <w:rsid w:val="002D042F"/>
    <w:rsid w:val="002D2F63"/>
    <w:rsid w:val="002D4E49"/>
    <w:rsid w:val="002D57A5"/>
    <w:rsid w:val="002E074F"/>
    <w:rsid w:val="002E27C3"/>
    <w:rsid w:val="002E28C8"/>
    <w:rsid w:val="002E579C"/>
    <w:rsid w:val="002E74C4"/>
    <w:rsid w:val="002F024D"/>
    <w:rsid w:val="002F2BBB"/>
    <w:rsid w:val="002F4A87"/>
    <w:rsid w:val="002F6DC5"/>
    <w:rsid w:val="002F7289"/>
    <w:rsid w:val="002F7F09"/>
    <w:rsid w:val="0030022C"/>
    <w:rsid w:val="00310D5F"/>
    <w:rsid w:val="0031429C"/>
    <w:rsid w:val="00320422"/>
    <w:rsid w:val="00322541"/>
    <w:rsid w:val="0033068F"/>
    <w:rsid w:val="003307F5"/>
    <w:rsid w:val="00331A6C"/>
    <w:rsid w:val="00334740"/>
    <w:rsid w:val="00335DC0"/>
    <w:rsid w:val="003419D5"/>
    <w:rsid w:val="0034708C"/>
    <w:rsid w:val="0034724B"/>
    <w:rsid w:val="0034760B"/>
    <w:rsid w:val="00355A24"/>
    <w:rsid w:val="00357F47"/>
    <w:rsid w:val="00372AA8"/>
    <w:rsid w:val="00382823"/>
    <w:rsid w:val="00386C37"/>
    <w:rsid w:val="00386DD9"/>
    <w:rsid w:val="00387432"/>
    <w:rsid w:val="003933BA"/>
    <w:rsid w:val="00394502"/>
    <w:rsid w:val="0039692A"/>
    <w:rsid w:val="003B090F"/>
    <w:rsid w:val="003B1811"/>
    <w:rsid w:val="003B6028"/>
    <w:rsid w:val="003B6C78"/>
    <w:rsid w:val="003C23C0"/>
    <w:rsid w:val="003C25F4"/>
    <w:rsid w:val="003D27B0"/>
    <w:rsid w:val="003D7300"/>
    <w:rsid w:val="003E4CB3"/>
    <w:rsid w:val="003F332C"/>
    <w:rsid w:val="003F3E51"/>
    <w:rsid w:val="00410B75"/>
    <w:rsid w:val="00413B13"/>
    <w:rsid w:val="0041783E"/>
    <w:rsid w:val="004238C8"/>
    <w:rsid w:val="00430B1B"/>
    <w:rsid w:val="00441C65"/>
    <w:rsid w:val="00445CBB"/>
    <w:rsid w:val="00451B94"/>
    <w:rsid w:val="004531F6"/>
    <w:rsid w:val="00454065"/>
    <w:rsid w:val="00454DA4"/>
    <w:rsid w:val="00456D13"/>
    <w:rsid w:val="00461218"/>
    <w:rsid w:val="004712E2"/>
    <w:rsid w:val="00472C4D"/>
    <w:rsid w:val="004747FD"/>
    <w:rsid w:val="004777A3"/>
    <w:rsid w:val="00477CB1"/>
    <w:rsid w:val="00477FB9"/>
    <w:rsid w:val="00481AC7"/>
    <w:rsid w:val="00483E66"/>
    <w:rsid w:val="00484607"/>
    <w:rsid w:val="00486C40"/>
    <w:rsid w:val="00490E3E"/>
    <w:rsid w:val="00493161"/>
    <w:rsid w:val="00493207"/>
    <w:rsid w:val="00495057"/>
    <w:rsid w:val="004979EB"/>
    <w:rsid w:val="004A2AF0"/>
    <w:rsid w:val="004A7E41"/>
    <w:rsid w:val="004B1E66"/>
    <w:rsid w:val="004B2A08"/>
    <w:rsid w:val="004B46C6"/>
    <w:rsid w:val="004B79B1"/>
    <w:rsid w:val="004C1846"/>
    <w:rsid w:val="004C49F0"/>
    <w:rsid w:val="004C676E"/>
    <w:rsid w:val="004D023F"/>
    <w:rsid w:val="004E51ED"/>
    <w:rsid w:val="004F1031"/>
    <w:rsid w:val="004F24D7"/>
    <w:rsid w:val="004F3B79"/>
    <w:rsid w:val="00504DBD"/>
    <w:rsid w:val="00505101"/>
    <w:rsid w:val="00505442"/>
    <w:rsid w:val="0050799A"/>
    <w:rsid w:val="00510F41"/>
    <w:rsid w:val="005139D2"/>
    <w:rsid w:val="00516679"/>
    <w:rsid w:val="00521A50"/>
    <w:rsid w:val="00525F74"/>
    <w:rsid w:val="00526BC3"/>
    <w:rsid w:val="00534BFB"/>
    <w:rsid w:val="00535D34"/>
    <w:rsid w:val="00537FDA"/>
    <w:rsid w:val="00544407"/>
    <w:rsid w:val="00551591"/>
    <w:rsid w:val="005515BA"/>
    <w:rsid w:val="00551657"/>
    <w:rsid w:val="00552A0C"/>
    <w:rsid w:val="00553B95"/>
    <w:rsid w:val="00560D19"/>
    <w:rsid w:val="0056674C"/>
    <w:rsid w:val="00571563"/>
    <w:rsid w:val="00571EF8"/>
    <w:rsid w:val="00576CE9"/>
    <w:rsid w:val="005770EB"/>
    <w:rsid w:val="00577A0F"/>
    <w:rsid w:val="00584B66"/>
    <w:rsid w:val="00585F47"/>
    <w:rsid w:val="00592AC4"/>
    <w:rsid w:val="005952C3"/>
    <w:rsid w:val="00597238"/>
    <w:rsid w:val="005978B0"/>
    <w:rsid w:val="005A0FB5"/>
    <w:rsid w:val="005B3B7E"/>
    <w:rsid w:val="005B69C7"/>
    <w:rsid w:val="005C1A78"/>
    <w:rsid w:val="005C3D3B"/>
    <w:rsid w:val="005D054C"/>
    <w:rsid w:val="005D7597"/>
    <w:rsid w:val="005E15BE"/>
    <w:rsid w:val="005E3CC1"/>
    <w:rsid w:val="005E6BA1"/>
    <w:rsid w:val="005F71DE"/>
    <w:rsid w:val="005F7D27"/>
    <w:rsid w:val="00603E30"/>
    <w:rsid w:val="00604FFE"/>
    <w:rsid w:val="00614065"/>
    <w:rsid w:val="00614790"/>
    <w:rsid w:val="00623E0D"/>
    <w:rsid w:val="00632EBB"/>
    <w:rsid w:val="00636381"/>
    <w:rsid w:val="00641A10"/>
    <w:rsid w:val="00642ECC"/>
    <w:rsid w:val="00653CB5"/>
    <w:rsid w:val="0065582C"/>
    <w:rsid w:val="00655866"/>
    <w:rsid w:val="00661304"/>
    <w:rsid w:val="006619E1"/>
    <w:rsid w:val="00662A0F"/>
    <w:rsid w:val="00665EC2"/>
    <w:rsid w:val="00670B2E"/>
    <w:rsid w:val="00670ECD"/>
    <w:rsid w:val="006860F3"/>
    <w:rsid w:val="00686F1F"/>
    <w:rsid w:val="00687440"/>
    <w:rsid w:val="00687DBA"/>
    <w:rsid w:val="00690951"/>
    <w:rsid w:val="00690DB4"/>
    <w:rsid w:val="00692B3F"/>
    <w:rsid w:val="00694F22"/>
    <w:rsid w:val="006A06CB"/>
    <w:rsid w:val="006A0F08"/>
    <w:rsid w:val="006A59FC"/>
    <w:rsid w:val="006A7E33"/>
    <w:rsid w:val="006B4A74"/>
    <w:rsid w:val="006B5162"/>
    <w:rsid w:val="006C31C5"/>
    <w:rsid w:val="006C3331"/>
    <w:rsid w:val="006C47EC"/>
    <w:rsid w:val="006C7944"/>
    <w:rsid w:val="006D0311"/>
    <w:rsid w:val="006D0516"/>
    <w:rsid w:val="006D0B8C"/>
    <w:rsid w:val="006D1BD3"/>
    <w:rsid w:val="006D42A1"/>
    <w:rsid w:val="006D601D"/>
    <w:rsid w:val="006D6ECC"/>
    <w:rsid w:val="006D6FEF"/>
    <w:rsid w:val="006E04DA"/>
    <w:rsid w:val="006E08B6"/>
    <w:rsid w:val="006E0FE5"/>
    <w:rsid w:val="006E5147"/>
    <w:rsid w:val="006F0E53"/>
    <w:rsid w:val="006F353F"/>
    <w:rsid w:val="006F4F80"/>
    <w:rsid w:val="006F5172"/>
    <w:rsid w:val="0070045D"/>
    <w:rsid w:val="00702676"/>
    <w:rsid w:val="007045FF"/>
    <w:rsid w:val="0070478F"/>
    <w:rsid w:val="00706D8C"/>
    <w:rsid w:val="0071003B"/>
    <w:rsid w:val="00716D81"/>
    <w:rsid w:val="007203CF"/>
    <w:rsid w:val="00724078"/>
    <w:rsid w:val="0073417A"/>
    <w:rsid w:val="00735DEB"/>
    <w:rsid w:val="007410BC"/>
    <w:rsid w:val="007418ED"/>
    <w:rsid w:val="0074729C"/>
    <w:rsid w:val="0074744F"/>
    <w:rsid w:val="007515DB"/>
    <w:rsid w:val="007554C9"/>
    <w:rsid w:val="0076388F"/>
    <w:rsid w:val="007639B3"/>
    <w:rsid w:val="00775831"/>
    <w:rsid w:val="00780FB0"/>
    <w:rsid w:val="00793495"/>
    <w:rsid w:val="0079732E"/>
    <w:rsid w:val="007A35A2"/>
    <w:rsid w:val="007A4870"/>
    <w:rsid w:val="007A51B6"/>
    <w:rsid w:val="007A685D"/>
    <w:rsid w:val="007B0E3B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5987"/>
    <w:rsid w:val="007E581E"/>
    <w:rsid w:val="007F051E"/>
    <w:rsid w:val="007F17DC"/>
    <w:rsid w:val="00801D91"/>
    <w:rsid w:val="00803E33"/>
    <w:rsid w:val="00810BE1"/>
    <w:rsid w:val="0081400D"/>
    <w:rsid w:val="008145C2"/>
    <w:rsid w:val="0081640F"/>
    <w:rsid w:val="00816D08"/>
    <w:rsid w:val="0082229B"/>
    <w:rsid w:val="00823B60"/>
    <w:rsid w:val="00823DB6"/>
    <w:rsid w:val="00824FD9"/>
    <w:rsid w:val="0083165E"/>
    <w:rsid w:val="0083176F"/>
    <w:rsid w:val="008445CD"/>
    <w:rsid w:val="008447D5"/>
    <w:rsid w:val="00845B84"/>
    <w:rsid w:val="008463C4"/>
    <w:rsid w:val="0085020C"/>
    <w:rsid w:val="0085385D"/>
    <w:rsid w:val="0085546C"/>
    <w:rsid w:val="00857FA8"/>
    <w:rsid w:val="008631A8"/>
    <w:rsid w:val="00871CDB"/>
    <w:rsid w:val="00872842"/>
    <w:rsid w:val="00874377"/>
    <w:rsid w:val="00874567"/>
    <w:rsid w:val="00874659"/>
    <w:rsid w:val="00874AE3"/>
    <w:rsid w:val="00883297"/>
    <w:rsid w:val="00883EBB"/>
    <w:rsid w:val="008870E6"/>
    <w:rsid w:val="008915B6"/>
    <w:rsid w:val="00895020"/>
    <w:rsid w:val="00897370"/>
    <w:rsid w:val="008A1451"/>
    <w:rsid w:val="008A2526"/>
    <w:rsid w:val="008B789B"/>
    <w:rsid w:val="008C043C"/>
    <w:rsid w:val="008D304B"/>
    <w:rsid w:val="008D7539"/>
    <w:rsid w:val="008D78C4"/>
    <w:rsid w:val="008E29C1"/>
    <w:rsid w:val="008E2F96"/>
    <w:rsid w:val="008F19DA"/>
    <w:rsid w:val="008F5650"/>
    <w:rsid w:val="008F7252"/>
    <w:rsid w:val="00901E2A"/>
    <w:rsid w:val="00915C0A"/>
    <w:rsid w:val="00920A48"/>
    <w:rsid w:val="00920E59"/>
    <w:rsid w:val="0092117E"/>
    <w:rsid w:val="00921389"/>
    <w:rsid w:val="00924027"/>
    <w:rsid w:val="00924950"/>
    <w:rsid w:val="00924CB4"/>
    <w:rsid w:val="009269EF"/>
    <w:rsid w:val="00927DCC"/>
    <w:rsid w:val="009324F6"/>
    <w:rsid w:val="00937C39"/>
    <w:rsid w:val="00941FE8"/>
    <w:rsid w:val="00944ADA"/>
    <w:rsid w:val="00952C05"/>
    <w:rsid w:val="00953F67"/>
    <w:rsid w:val="0096033D"/>
    <w:rsid w:val="00963426"/>
    <w:rsid w:val="00973D10"/>
    <w:rsid w:val="009743EA"/>
    <w:rsid w:val="009831B0"/>
    <w:rsid w:val="00992CDE"/>
    <w:rsid w:val="009964F3"/>
    <w:rsid w:val="009972BC"/>
    <w:rsid w:val="009A275A"/>
    <w:rsid w:val="009A36B7"/>
    <w:rsid w:val="009A48E3"/>
    <w:rsid w:val="009A56E0"/>
    <w:rsid w:val="009A5D44"/>
    <w:rsid w:val="009B5318"/>
    <w:rsid w:val="009B5FE3"/>
    <w:rsid w:val="009D2324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BC2"/>
    <w:rsid w:val="009F3E3F"/>
    <w:rsid w:val="009F4DA3"/>
    <w:rsid w:val="009F5576"/>
    <w:rsid w:val="009F669C"/>
    <w:rsid w:val="00A00806"/>
    <w:rsid w:val="00A02145"/>
    <w:rsid w:val="00A06724"/>
    <w:rsid w:val="00A079C0"/>
    <w:rsid w:val="00A12301"/>
    <w:rsid w:val="00A14592"/>
    <w:rsid w:val="00A15D6A"/>
    <w:rsid w:val="00A17912"/>
    <w:rsid w:val="00A35446"/>
    <w:rsid w:val="00A4387A"/>
    <w:rsid w:val="00A462D7"/>
    <w:rsid w:val="00A468FA"/>
    <w:rsid w:val="00A5109A"/>
    <w:rsid w:val="00A511D3"/>
    <w:rsid w:val="00A517E9"/>
    <w:rsid w:val="00A52DE1"/>
    <w:rsid w:val="00A54399"/>
    <w:rsid w:val="00A54BAA"/>
    <w:rsid w:val="00A55739"/>
    <w:rsid w:val="00A56830"/>
    <w:rsid w:val="00A6315F"/>
    <w:rsid w:val="00A66EF8"/>
    <w:rsid w:val="00A7368C"/>
    <w:rsid w:val="00A91545"/>
    <w:rsid w:val="00A92316"/>
    <w:rsid w:val="00A93381"/>
    <w:rsid w:val="00A96094"/>
    <w:rsid w:val="00AA0819"/>
    <w:rsid w:val="00AB2087"/>
    <w:rsid w:val="00AC3DBD"/>
    <w:rsid w:val="00AC5D6E"/>
    <w:rsid w:val="00AC661D"/>
    <w:rsid w:val="00AC6EAB"/>
    <w:rsid w:val="00AD11C3"/>
    <w:rsid w:val="00AD2CFD"/>
    <w:rsid w:val="00AD37F9"/>
    <w:rsid w:val="00AD712D"/>
    <w:rsid w:val="00AD7253"/>
    <w:rsid w:val="00AF2D83"/>
    <w:rsid w:val="00B04516"/>
    <w:rsid w:val="00B1027C"/>
    <w:rsid w:val="00B13ACC"/>
    <w:rsid w:val="00B17E84"/>
    <w:rsid w:val="00B21801"/>
    <w:rsid w:val="00B26500"/>
    <w:rsid w:val="00B31470"/>
    <w:rsid w:val="00B31705"/>
    <w:rsid w:val="00B3660C"/>
    <w:rsid w:val="00B3666C"/>
    <w:rsid w:val="00B37CA7"/>
    <w:rsid w:val="00B4323B"/>
    <w:rsid w:val="00B602ED"/>
    <w:rsid w:val="00B623CF"/>
    <w:rsid w:val="00B6345A"/>
    <w:rsid w:val="00B65B98"/>
    <w:rsid w:val="00B6682D"/>
    <w:rsid w:val="00B66A75"/>
    <w:rsid w:val="00B70E20"/>
    <w:rsid w:val="00B71B1A"/>
    <w:rsid w:val="00B90178"/>
    <w:rsid w:val="00B93D9B"/>
    <w:rsid w:val="00B93EE3"/>
    <w:rsid w:val="00B93FA8"/>
    <w:rsid w:val="00B943A6"/>
    <w:rsid w:val="00B94AC3"/>
    <w:rsid w:val="00B96AB1"/>
    <w:rsid w:val="00BA0858"/>
    <w:rsid w:val="00BA630F"/>
    <w:rsid w:val="00BB13E6"/>
    <w:rsid w:val="00BB6C66"/>
    <w:rsid w:val="00BB6D4C"/>
    <w:rsid w:val="00BB6D74"/>
    <w:rsid w:val="00BB749A"/>
    <w:rsid w:val="00BC0B8D"/>
    <w:rsid w:val="00BC47D8"/>
    <w:rsid w:val="00BD05D1"/>
    <w:rsid w:val="00BD5712"/>
    <w:rsid w:val="00BD5FE5"/>
    <w:rsid w:val="00BE2E64"/>
    <w:rsid w:val="00BE4D24"/>
    <w:rsid w:val="00BF1553"/>
    <w:rsid w:val="00BF214C"/>
    <w:rsid w:val="00BF7E82"/>
    <w:rsid w:val="00C16740"/>
    <w:rsid w:val="00C31B1D"/>
    <w:rsid w:val="00C34388"/>
    <w:rsid w:val="00C34EC4"/>
    <w:rsid w:val="00C406C5"/>
    <w:rsid w:val="00C430CB"/>
    <w:rsid w:val="00C60177"/>
    <w:rsid w:val="00C611D2"/>
    <w:rsid w:val="00C63322"/>
    <w:rsid w:val="00C66DD8"/>
    <w:rsid w:val="00C728AB"/>
    <w:rsid w:val="00C75C33"/>
    <w:rsid w:val="00C76976"/>
    <w:rsid w:val="00C76DC9"/>
    <w:rsid w:val="00C87D6A"/>
    <w:rsid w:val="00C90BF9"/>
    <w:rsid w:val="00C91D8B"/>
    <w:rsid w:val="00C95C18"/>
    <w:rsid w:val="00C97070"/>
    <w:rsid w:val="00CA2AFC"/>
    <w:rsid w:val="00CA2C96"/>
    <w:rsid w:val="00CB082B"/>
    <w:rsid w:val="00CB41CC"/>
    <w:rsid w:val="00CB5A59"/>
    <w:rsid w:val="00CB7E21"/>
    <w:rsid w:val="00CC49F5"/>
    <w:rsid w:val="00CC52E6"/>
    <w:rsid w:val="00CD08B1"/>
    <w:rsid w:val="00CD111D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E5F31"/>
    <w:rsid w:val="00CF242D"/>
    <w:rsid w:val="00CF27CF"/>
    <w:rsid w:val="00CF3AA6"/>
    <w:rsid w:val="00CF77F9"/>
    <w:rsid w:val="00D018BB"/>
    <w:rsid w:val="00D037BC"/>
    <w:rsid w:val="00D0628C"/>
    <w:rsid w:val="00D0653C"/>
    <w:rsid w:val="00D072BB"/>
    <w:rsid w:val="00D10366"/>
    <w:rsid w:val="00D12877"/>
    <w:rsid w:val="00D23F88"/>
    <w:rsid w:val="00D25C23"/>
    <w:rsid w:val="00D30769"/>
    <w:rsid w:val="00D31630"/>
    <w:rsid w:val="00D33072"/>
    <w:rsid w:val="00D3479C"/>
    <w:rsid w:val="00D34B68"/>
    <w:rsid w:val="00D4605B"/>
    <w:rsid w:val="00D47080"/>
    <w:rsid w:val="00D5311F"/>
    <w:rsid w:val="00D54236"/>
    <w:rsid w:val="00D60DCB"/>
    <w:rsid w:val="00D621E1"/>
    <w:rsid w:val="00D63E2D"/>
    <w:rsid w:val="00D6741D"/>
    <w:rsid w:val="00D81EA1"/>
    <w:rsid w:val="00D92061"/>
    <w:rsid w:val="00D951B1"/>
    <w:rsid w:val="00D97B7F"/>
    <w:rsid w:val="00DA051D"/>
    <w:rsid w:val="00DA0FE5"/>
    <w:rsid w:val="00DA4443"/>
    <w:rsid w:val="00DA4DC3"/>
    <w:rsid w:val="00DA575A"/>
    <w:rsid w:val="00DB286D"/>
    <w:rsid w:val="00DB69DA"/>
    <w:rsid w:val="00DB71FA"/>
    <w:rsid w:val="00DB7A20"/>
    <w:rsid w:val="00DB7F3E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E13D9"/>
    <w:rsid w:val="00DE1834"/>
    <w:rsid w:val="00DE4C76"/>
    <w:rsid w:val="00DE6428"/>
    <w:rsid w:val="00DF0248"/>
    <w:rsid w:val="00DF2947"/>
    <w:rsid w:val="00DF50E5"/>
    <w:rsid w:val="00E019C8"/>
    <w:rsid w:val="00E06426"/>
    <w:rsid w:val="00E07340"/>
    <w:rsid w:val="00E11546"/>
    <w:rsid w:val="00E13070"/>
    <w:rsid w:val="00E1621B"/>
    <w:rsid w:val="00E16690"/>
    <w:rsid w:val="00E17A6A"/>
    <w:rsid w:val="00E21F54"/>
    <w:rsid w:val="00E221FF"/>
    <w:rsid w:val="00E228D4"/>
    <w:rsid w:val="00E236C7"/>
    <w:rsid w:val="00E23D28"/>
    <w:rsid w:val="00E23FE5"/>
    <w:rsid w:val="00E30D2B"/>
    <w:rsid w:val="00E36546"/>
    <w:rsid w:val="00E37AF9"/>
    <w:rsid w:val="00E417E3"/>
    <w:rsid w:val="00E424B1"/>
    <w:rsid w:val="00E437C3"/>
    <w:rsid w:val="00E4671E"/>
    <w:rsid w:val="00E54DB1"/>
    <w:rsid w:val="00E551DF"/>
    <w:rsid w:val="00E55796"/>
    <w:rsid w:val="00E6331C"/>
    <w:rsid w:val="00E71140"/>
    <w:rsid w:val="00E725E8"/>
    <w:rsid w:val="00E73FE5"/>
    <w:rsid w:val="00E74E3B"/>
    <w:rsid w:val="00E8361D"/>
    <w:rsid w:val="00E86D6E"/>
    <w:rsid w:val="00E871B3"/>
    <w:rsid w:val="00E90B5D"/>
    <w:rsid w:val="00E938EC"/>
    <w:rsid w:val="00E96C02"/>
    <w:rsid w:val="00E96DC0"/>
    <w:rsid w:val="00EA0982"/>
    <w:rsid w:val="00EA135E"/>
    <w:rsid w:val="00EA1390"/>
    <w:rsid w:val="00EA2929"/>
    <w:rsid w:val="00EA3975"/>
    <w:rsid w:val="00EA6CEF"/>
    <w:rsid w:val="00EB1FA3"/>
    <w:rsid w:val="00EB3D3A"/>
    <w:rsid w:val="00EB7BA5"/>
    <w:rsid w:val="00EC0882"/>
    <w:rsid w:val="00EC1528"/>
    <w:rsid w:val="00EC7ADE"/>
    <w:rsid w:val="00ED614E"/>
    <w:rsid w:val="00ED7240"/>
    <w:rsid w:val="00EE1EBB"/>
    <w:rsid w:val="00EE67EC"/>
    <w:rsid w:val="00EF0AC9"/>
    <w:rsid w:val="00EF3D4C"/>
    <w:rsid w:val="00EF49C3"/>
    <w:rsid w:val="00EF7C8F"/>
    <w:rsid w:val="00F0551E"/>
    <w:rsid w:val="00F05737"/>
    <w:rsid w:val="00F112D7"/>
    <w:rsid w:val="00F2162A"/>
    <w:rsid w:val="00F22B8B"/>
    <w:rsid w:val="00F250E1"/>
    <w:rsid w:val="00F34A62"/>
    <w:rsid w:val="00F35D1C"/>
    <w:rsid w:val="00F40C4D"/>
    <w:rsid w:val="00F45C4B"/>
    <w:rsid w:val="00F50B40"/>
    <w:rsid w:val="00F50F78"/>
    <w:rsid w:val="00F5160C"/>
    <w:rsid w:val="00F535BB"/>
    <w:rsid w:val="00F61801"/>
    <w:rsid w:val="00F622E9"/>
    <w:rsid w:val="00F64F49"/>
    <w:rsid w:val="00F7036E"/>
    <w:rsid w:val="00F70820"/>
    <w:rsid w:val="00F765E0"/>
    <w:rsid w:val="00F76AB4"/>
    <w:rsid w:val="00F901E2"/>
    <w:rsid w:val="00F9302F"/>
    <w:rsid w:val="00FA388D"/>
    <w:rsid w:val="00FB0614"/>
    <w:rsid w:val="00FB0FD7"/>
    <w:rsid w:val="00FC0404"/>
    <w:rsid w:val="00FC795D"/>
    <w:rsid w:val="00FD6202"/>
    <w:rsid w:val="00FE6A47"/>
    <w:rsid w:val="00FF1B12"/>
    <w:rsid w:val="00FF2313"/>
    <w:rsid w:val="00FF3BB5"/>
    <w:rsid w:val="00FF4EE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F379-F7DE-41B0-B581-9DD5CFD4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2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551</cp:revision>
  <cp:lastPrinted>2025-04-15T03:39:00Z</cp:lastPrinted>
  <dcterms:created xsi:type="dcterms:W3CDTF">2022-11-17T06:59:00Z</dcterms:created>
  <dcterms:modified xsi:type="dcterms:W3CDTF">2025-04-15T04:35:00Z</dcterms:modified>
</cp:coreProperties>
</file>